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Você está em Metamorfose*</w:t>
        <w:br/>
        <w:br/>
        <w:t>"E não vos conforme com este século, mas transformai-vos pela renovação da vossa mente,</w:t>
        <w:br/>
        <w:t>para que experimenteis qual seja a boa, agradável e perfeita vontade de Deus". Romanos 12:2</w:t>
        <w:br/>
        <w:br/>
        <w:t>Nós estamos em processso de transformação. Todos os dias somos levadas a mudar em</w:t>
        <w:br/>
        <w:t>alguma área. Somos impulsionadas a realizar essas mudanças. Diariamente devemos renovar</w:t>
        <w:br/>
        <w:t>nossas mentes com a palavra para sairmos dos casulos. Para que a borboleta possa voar faz-se</w:t>
        <w:br/>
        <w:t>necessário que ela passe por um processo muito singular e não é diferente conosco, pois fomos</w:t>
        <w:br/>
        <w:t>criadas para voos mais altos em Deus. Nascemos para evoluir, crescer e colorir ambientes com</w:t>
        <w:br/>
        <w:t>um caráter moldado e transformado pela renovação da nossa mente.</w:t>
        <w:br/>
        <w:br/>
        <w:t>Com todo esse processo de transformação em Cristo, estamos atraindo ou afastando pessoas</w:t>
        <w:br/>
        <w:t>no processo de nossa caminhada? A obediência vai proteger a unção de Deus que está sobre</w:t>
        <w:br/>
        <w:t>nós. Sendo assim, voemos para encantar vidas com as nossas vidas.</w:t>
        <w:br/>
        <w:br/>
        <w:t>Erika Ribeiro</w:t>
        <w:br/>
        <w:br/>
        <w:t>Rede Entre Amigas</w:t>
        <w:br/>
        <w:br/>
        <w:t>Igreja Cidade Viv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